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何蔚，叶和杨主编；刘建新，黄贤华，曾昭毅副主编；叶和杨，田原僮，刘建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蔚，叶和杨主编；刘建新，黄贤华，曾昭毅副主编；叶和杨，田原僮，刘建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49.html</w:t>
      </w:r>
    </w:p>
    <w:p>
      <w:r>
        <w:t>更多相关图书推荐：https://www.jiaokey.com</w:t>
      </w:r>
    </w:p>
    <w:p>
      <w:r>
        <w:t>何蔚，叶和杨主编；刘建新，黄贤华，曾昭毅副主编；叶和杨，田原僮，刘建新等编 其他作品：https://www.jiaokey.com/tag/何蔚，叶和杨主编；刘建新，黄贤华，曾昭毅副主编；叶和杨，田原僮，刘建新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